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5F" w:rsidRPr="00EB1CB5" w:rsidRDefault="00C97596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56EF" w:rsidRPr="00EB1CB5" w:rsidRDefault="008D56E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Д.В. Павлову</w:t>
      </w:r>
    </w:p>
    <w:p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:rsidTr="0014045F"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</w:t>
      </w:r>
      <w:proofErr w:type="gramStart"/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:rsidTr="000B0F4A"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:rsidTr="000B0F4A"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 </w:t>
      </w:r>
    </w:p>
    <w:p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</w:t>
      </w:r>
      <w:proofErr w:type="gramStart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proofErr w:type="gramEnd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 сетям </w:t>
      </w:r>
      <w:proofErr w:type="spellStart"/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</w:t>
      </w:r>
      <w:proofErr w:type="spellEnd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/час</w:t>
      </w:r>
    </w:p>
    <w:p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(дата)</w:t>
      </w:r>
    </w:p>
    <w:p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1B43" w:rsidRPr="00EB1CB5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Исполнитель не вправе требовать  от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p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sectPr w:rsidR="00913968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028"/>
    <w:rsid w:val="000771A0"/>
    <w:rsid w:val="000B0F4A"/>
    <w:rsid w:val="000C7705"/>
    <w:rsid w:val="0014045F"/>
    <w:rsid w:val="00377494"/>
    <w:rsid w:val="00477090"/>
    <w:rsid w:val="00497812"/>
    <w:rsid w:val="00507ED5"/>
    <w:rsid w:val="0065181E"/>
    <w:rsid w:val="007066F7"/>
    <w:rsid w:val="007D7505"/>
    <w:rsid w:val="008D56EF"/>
    <w:rsid w:val="00913968"/>
    <w:rsid w:val="00927FC0"/>
    <w:rsid w:val="009351C8"/>
    <w:rsid w:val="00A142E3"/>
    <w:rsid w:val="00A64028"/>
    <w:rsid w:val="00A91A69"/>
    <w:rsid w:val="00AF1B43"/>
    <w:rsid w:val="00AF4F7E"/>
    <w:rsid w:val="00C34677"/>
    <w:rsid w:val="00C456FF"/>
    <w:rsid w:val="00C56A31"/>
    <w:rsid w:val="00C97596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Людмила Хуббитдинова</cp:lastModifiedBy>
  <cp:revision>6</cp:revision>
  <cp:lastPrinted>2018-12-18T05:12:00Z</cp:lastPrinted>
  <dcterms:created xsi:type="dcterms:W3CDTF">2018-12-18T04:56:00Z</dcterms:created>
  <dcterms:modified xsi:type="dcterms:W3CDTF">2018-12-18T05:16:00Z</dcterms:modified>
</cp:coreProperties>
</file>